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924D6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9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E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ербак Валентині Іва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924D6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A92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ового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оперативу «Енергія»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ельна ділянка № 49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7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5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5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5549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5549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к Валентині Іванівні</w:t>
      </w:r>
      <w:r w:rsidR="00B254E3"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A9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B254E3" w:rsidRP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54E3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колишнього садового кооперативу «Енергія», земельна ділянка № 49, орієнтовною площею 0,0700 га</w:t>
      </w:r>
      <w:bookmarkStart w:id="0" w:name="_GoBack"/>
      <w:bookmarkEnd w:id="0"/>
      <w:r w:rsidR="00C8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м, що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лю.</w:t>
      </w: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24D6" w:rsidRDefault="00A924D6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24D6" w:rsidRDefault="00A924D6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92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2439"/>
    <w:rsid w:val="0035785D"/>
    <w:rsid w:val="0037485F"/>
    <w:rsid w:val="003A0E7D"/>
    <w:rsid w:val="003B0618"/>
    <w:rsid w:val="003B164D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B3EFF"/>
    <w:rsid w:val="004C48E9"/>
    <w:rsid w:val="004E0927"/>
    <w:rsid w:val="004E2682"/>
    <w:rsid w:val="00504DC9"/>
    <w:rsid w:val="00514D6E"/>
    <w:rsid w:val="00515A2C"/>
    <w:rsid w:val="00526BBC"/>
    <w:rsid w:val="005369A9"/>
    <w:rsid w:val="005549A2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579B3"/>
    <w:rsid w:val="00971A18"/>
    <w:rsid w:val="009A4B4B"/>
    <w:rsid w:val="009C7E03"/>
    <w:rsid w:val="009D5CC1"/>
    <w:rsid w:val="009F0F5E"/>
    <w:rsid w:val="00A12F1F"/>
    <w:rsid w:val="00A16552"/>
    <w:rsid w:val="00A30DD3"/>
    <w:rsid w:val="00A5381E"/>
    <w:rsid w:val="00A73274"/>
    <w:rsid w:val="00A73E6B"/>
    <w:rsid w:val="00A77E25"/>
    <w:rsid w:val="00A817CA"/>
    <w:rsid w:val="00A86262"/>
    <w:rsid w:val="00A924D6"/>
    <w:rsid w:val="00AA7C94"/>
    <w:rsid w:val="00AC6619"/>
    <w:rsid w:val="00AE6FD7"/>
    <w:rsid w:val="00AF18FF"/>
    <w:rsid w:val="00B04136"/>
    <w:rsid w:val="00B048E1"/>
    <w:rsid w:val="00B0563F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695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4518-D8AB-4F08-8B10-692C9CB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00</cp:revision>
  <cp:lastPrinted>2021-07-23T12:17:00Z</cp:lastPrinted>
  <dcterms:created xsi:type="dcterms:W3CDTF">2018-11-13T13:35:00Z</dcterms:created>
  <dcterms:modified xsi:type="dcterms:W3CDTF">2021-08-09T10:44:00Z</dcterms:modified>
</cp:coreProperties>
</file>